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09E6" w14:textId="6C288501" w:rsidR="001B02B6" w:rsidRDefault="001B02B6" w:rsidP="001B02B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A0C4720" wp14:editId="6763F624">
            <wp:simplePos x="0" y="0"/>
            <wp:positionH relativeFrom="column">
              <wp:posOffset>2250787</wp:posOffset>
            </wp:positionH>
            <wp:positionV relativeFrom="paragraph">
              <wp:posOffset>327660</wp:posOffset>
            </wp:positionV>
            <wp:extent cx="1141095" cy="762000"/>
            <wp:effectExtent l="0" t="0" r="0" b="0"/>
            <wp:wrapTopAndBottom/>
            <wp:docPr id="9614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6484" name="Picture 9614648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4" r="16848"/>
                    <a:stretch/>
                  </pic:blipFill>
                  <pic:spPr bwMode="auto">
                    <a:xfrm>
                      <a:off x="0" y="0"/>
                      <a:ext cx="114109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18AE3" w14:textId="5FE19546" w:rsidR="009C1CC3" w:rsidRDefault="001A2A52" w:rsidP="001B02B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A2A52">
        <w:rPr>
          <w:rFonts w:ascii="Times New Roman" w:hAnsi="Times New Roman" w:cs="Times New Roman"/>
          <w:b/>
          <w:bCs/>
          <w:sz w:val="48"/>
          <w:szCs w:val="48"/>
        </w:rPr>
        <w:t>ECHOTECH IT SOLUTION PVT. LTD</w:t>
      </w:r>
      <w:r w:rsidR="009C1CC3" w:rsidRPr="001A2A52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14:paraId="51EDE2A4" w14:textId="77777777" w:rsidR="001B02B6" w:rsidRDefault="001B02B6" w:rsidP="001B02B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5E3035" w14:textId="77777777" w:rsidR="001B02B6" w:rsidRPr="001A2A52" w:rsidRDefault="001B02B6" w:rsidP="001B02B6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</w:p>
    <w:p w14:paraId="71A33D76" w14:textId="77777777" w:rsidR="001B02B6" w:rsidRDefault="001B02B6" w:rsidP="009C1CC3">
      <w:pPr>
        <w:jc w:val="center"/>
        <w:rPr>
          <w:rFonts w:ascii="Times New Roman" w:hAnsi="Times New Roman" w:cs="Times New Roman"/>
          <w:b/>
          <w:bCs/>
        </w:rPr>
      </w:pPr>
    </w:p>
    <w:p w14:paraId="599A073E" w14:textId="69836AC0" w:rsidR="00D9428D" w:rsidRPr="001B02B6" w:rsidRDefault="001A2A52" w:rsidP="009C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02B6">
        <w:rPr>
          <w:rFonts w:ascii="Times New Roman" w:hAnsi="Times New Roman" w:cs="Times New Roman"/>
          <w:b/>
          <w:bCs/>
          <w:sz w:val="32"/>
          <w:szCs w:val="32"/>
        </w:rPr>
        <w:t>ANGULAR PROJECT REPORT</w:t>
      </w:r>
    </w:p>
    <w:p w14:paraId="666C1116" w14:textId="288C47C8" w:rsidR="009C1CC3" w:rsidRPr="001B02B6" w:rsidRDefault="009C1CC3" w:rsidP="009C1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2B6">
        <w:rPr>
          <w:rFonts w:ascii="Times New Roman" w:hAnsi="Times New Roman" w:cs="Times New Roman"/>
          <w:sz w:val="24"/>
          <w:szCs w:val="24"/>
        </w:rPr>
        <w:t xml:space="preserve">On </w:t>
      </w:r>
    </w:p>
    <w:p w14:paraId="345D6354" w14:textId="027D7B96" w:rsidR="009C1CC3" w:rsidRDefault="009C1CC3" w:rsidP="009C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02B6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1A2A52" w:rsidRPr="001B02B6">
        <w:rPr>
          <w:rFonts w:ascii="Times New Roman" w:hAnsi="Times New Roman" w:cs="Times New Roman"/>
          <w:b/>
          <w:bCs/>
          <w:sz w:val="32"/>
          <w:szCs w:val="32"/>
        </w:rPr>
        <w:t>TOPIC NAME/DOMAIN NAME</w:t>
      </w:r>
      <w:r w:rsidRPr="001B02B6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47E82A25" w14:textId="77777777" w:rsidR="001B02B6" w:rsidRDefault="001B02B6" w:rsidP="009C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7C65D" w14:textId="77777777" w:rsidR="001B02B6" w:rsidRDefault="001B02B6" w:rsidP="009C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55051" w14:textId="77777777" w:rsidR="001B02B6" w:rsidRPr="001B02B6" w:rsidRDefault="001B02B6" w:rsidP="009C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283B57" w14:textId="77777777" w:rsidR="009C1CC3" w:rsidRPr="001A2A52" w:rsidRDefault="009C1CC3" w:rsidP="009C1CC3">
      <w:pPr>
        <w:jc w:val="center"/>
        <w:rPr>
          <w:rFonts w:ascii="Times New Roman" w:hAnsi="Times New Roman" w:cs="Times New Roman"/>
          <w:b/>
          <w:bCs/>
        </w:rPr>
      </w:pPr>
    </w:p>
    <w:p w14:paraId="763E6E96" w14:textId="5E634266" w:rsidR="009C1CC3" w:rsidRPr="001B02B6" w:rsidRDefault="009C1CC3" w:rsidP="009C1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02B6">
        <w:rPr>
          <w:rFonts w:ascii="Times New Roman" w:hAnsi="Times New Roman" w:cs="Times New Roman"/>
          <w:sz w:val="24"/>
          <w:szCs w:val="24"/>
        </w:rPr>
        <w:t xml:space="preserve">Submitted by </w:t>
      </w:r>
    </w:p>
    <w:p w14:paraId="6202B012" w14:textId="3A1D3FB9" w:rsidR="009C1CC3" w:rsidRPr="001B02B6" w:rsidRDefault="009C1CC3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B6">
        <w:rPr>
          <w:rFonts w:ascii="Times New Roman" w:hAnsi="Times New Roman" w:cs="Times New Roman"/>
          <w:b/>
          <w:bCs/>
          <w:sz w:val="24"/>
          <w:szCs w:val="24"/>
        </w:rPr>
        <w:t>“Name of the intern”</w:t>
      </w:r>
    </w:p>
    <w:p w14:paraId="36850E23" w14:textId="77777777" w:rsidR="009C1CC3" w:rsidRDefault="009C1CC3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0CB66" w14:textId="77777777" w:rsidR="001B02B6" w:rsidRDefault="001B02B6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35501" w14:textId="77777777" w:rsidR="001B02B6" w:rsidRDefault="001B02B6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E9DD8" w14:textId="77777777" w:rsidR="001B02B6" w:rsidRDefault="001B02B6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8D6A2" w14:textId="77777777" w:rsidR="001B02B6" w:rsidRDefault="001B02B6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30D70" w14:textId="77777777" w:rsidR="001B02B6" w:rsidRPr="001B02B6" w:rsidRDefault="001B02B6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C2205" w14:textId="1FF9F518" w:rsidR="009C1CC3" w:rsidRPr="001B02B6" w:rsidRDefault="009C1CC3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B6">
        <w:rPr>
          <w:rFonts w:ascii="Times New Roman" w:hAnsi="Times New Roman" w:cs="Times New Roman"/>
          <w:b/>
          <w:bCs/>
          <w:sz w:val="24"/>
          <w:szCs w:val="24"/>
        </w:rPr>
        <w:t>Under Guidance</w:t>
      </w:r>
    </w:p>
    <w:p w14:paraId="4B6C510B" w14:textId="647E900F" w:rsidR="009C1CC3" w:rsidRPr="001B02B6" w:rsidRDefault="009C1CC3" w:rsidP="009C1C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2B6">
        <w:rPr>
          <w:rFonts w:ascii="Times New Roman" w:hAnsi="Times New Roman" w:cs="Times New Roman"/>
          <w:b/>
          <w:bCs/>
          <w:sz w:val="24"/>
          <w:szCs w:val="24"/>
        </w:rPr>
        <w:t xml:space="preserve">Mr. Ajinkya </w:t>
      </w:r>
      <w:proofErr w:type="spellStart"/>
      <w:r w:rsidRPr="001B02B6">
        <w:rPr>
          <w:rFonts w:ascii="Times New Roman" w:hAnsi="Times New Roman" w:cs="Times New Roman"/>
          <w:b/>
          <w:bCs/>
          <w:sz w:val="24"/>
          <w:szCs w:val="24"/>
        </w:rPr>
        <w:t>Sakharkar</w:t>
      </w:r>
      <w:proofErr w:type="spellEnd"/>
    </w:p>
    <w:p w14:paraId="75CA20C5" w14:textId="611F5ED8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13DFBA3E" w14:textId="3CFEA9E9" w:rsidR="009C1CC3" w:rsidRPr="001B02B6" w:rsidRDefault="001B02B6" w:rsidP="001B02B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02B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BSTRACT</w:t>
      </w:r>
    </w:p>
    <w:p w14:paraId="03444315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19D7A68C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51DAEBF6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1A0E2598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3FC058BD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4A3B8F76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6DC8D750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0B279A40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25582522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18679EDE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59EBD3E8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2FEF5A5B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5EE9B27F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0D0B27E2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78E956DF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3BFF68AB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706CB7CE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0D33331B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2563B90B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16CAC5B6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7BB7B5B7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45FBF87F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31B06247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48DEB5DA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695F9E1D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352319AB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7325F314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058EAE4C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0E8E55F3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32BA3055" w14:textId="77777777" w:rsidR="009C1CC3" w:rsidRPr="001A2A52" w:rsidRDefault="009C1CC3" w:rsidP="009C1CC3">
      <w:pPr>
        <w:rPr>
          <w:rFonts w:ascii="Times New Roman" w:hAnsi="Times New Roman" w:cs="Times New Roman"/>
          <w:b/>
          <w:bCs/>
        </w:rPr>
      </w:pPr>
    </w:p>
    <w:p w14:paraId="11B09B8E" w14:textId="77777777" w:rsidR="001B02B6" w:rsidRDefault="001B02B6" w:rsidP="009C1CC3">
      <w:pPr>
        <w:rPr>
          <w:rFonts w:ascii="Times New Roman" w:hAnsi="Times New Roman" w:cs="Times New Roman"/>
          <w:b/>
          <w:bCs/>
        </w:rPr>
      </w:pPr>
    </w:p>
    <w:p w14:paraId="2A6D4367" w14:textId="22DEA1D4" w:rsidR="001A2A52" w:rsidRPr="001B02B6" w:rsidRDefault="001B02B6" w:rsidP="001B02B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02B6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NDEX / TABLE OF CONTENT</w:t>
      </w:r>
    </w:p>
    <w:p w14:paraId="5D33D251" w14:textId="77777777" w:rsidR="001A2A52" w:rsidRDefault="001A2A52" w:rsidP="009C1CC3">
      <w:pPr>
        <w:rPr>
          <w:rFonts w:ascii="Times New Roman" w:hAnsi="Times New Roman" w:cs="Times New Roman"/>
          <w:b/>
          <w:bCs/>
        </w:rPr>
      </w:pPr>
    </w:p>
    <w:sdt>
      <w:sdtPr>
        <w:id w:val="-589079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AD0EE53" w14:textId="32AE2428" w:rsidR="001B02B6" w:rsidRDefault="001B02B6">
          <w:pPr>
            <w:pStyle w:val="TOCHeading"/>
          </w:pPr>
          <w:r>
            <w:t>Contents</w:t>
          </w:r>
        </w:p>
        <w:p w14:paraId="7E12D668" w14:textId="587B30D2" w:rsidR="001B02B6" w:rsidRDefault="001B02B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94552" w:history="1">
            <w:r w:rsidRPr="00D0532D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5D80" w14:textId="54AE5624" w:rsidR="001B02B6" w:rsidRDefault="001B0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194553" w:history="1">
            <w:r w:rsidRPr="00D0532D">
              <w:rPr>
                <w:rStyle w:val="Hyperlink"/>
                <w:noProof/>
              </w:rPr>
              <w:t>#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CBF2" w14:textId="05A8E060" w:rsidR="001B02B6" w:rsidRDefault="001B02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94554" w:history="1">
            <w:r w:rsidRPr="00D0532D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D197" w14:textId="6C7FAAB3" w:rsidR="001B02B6" w:rsidRDefault="001B0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194555" w:history="1">
            <w:r w:rsidRPr="00D0532D">
              <w:rPr>
                <w:rStyle w:val="Hyperlink"/>
                <w:noProof/>
              </w:rPr>
              <w:t>#STRUCTUR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5D0E" w14:textId="19476855" w:rsidR="001B02B6" w:rsidRDefault="001B02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94556" w:history="1">
            <w:r w:rsidRPr="00D0532D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BBB3" w14:textId="3A6AA40F" w:rsidR="001B02B6" w:rsidRDefault="001B0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194557" w:history="1">
            <w:r w:rsidRPr="00D0532D">
              <w:rPr>
                <w:rStyle w:val="Hyperlink"/>
                <w:noProof/>
              </w:rPr>
              <w:t>#CONTENT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A529" w14:textId="0DC26C98" w:rsidR="001B02B6" w:rsidRDefault="001B02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94558" w:history="1">
            <w:r w:rsidRPr="00D0532D">
              <w:rPr>
                <w:rStyle w:val="Hyperlink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D55D" w14:textId="59058CC8" w:rsidR="001B02B6" w:rsidRDefault="001B0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194559" w:history="1">
            <w:r w:rsidRPr="00D0532D">
              <w:rPr>
                <w:rStyle w:val="Hyperlink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FE7F" w14:textId="31BD28C6" w:rsidR="001B02B6" w:rsidRDefault="001B02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94560" w:history="1">
            <w:r w:rsidRPr="00D0532D">
              <w:rPr>
                <w:rStyle w:val="Hyperlink"/>
                <w:noProof/>
              </w:rPr>
              <w:t>CHAPT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F9F8" w14:textId="1D018C5E" w:rsidR="001B02B6" w:rsidRDefault="001B0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194561" w:history="1">
            <w:r w:rsidRPr="00D0532D">
              <w:rPr>
                <w:rStyle w:val="Hyperlink"/>
                <w:noProof/>
              </w:rPr>
              <w:t>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82E7" w14:textId="44635486" w:rsidR="001B02B6" w:rsidRDefault="001B02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94562" w:history="1">
            <w:r w:rsidRPr="00D0532D">
              <w:rPr>
                <w:rStyle w:val="Hyperlink"/>
                <w:noProof/>
              </w:rPr>
              <w:t>CHAPT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894C" w14:textId="10BC0C57" w:rsidR="001B02B6" w:rsidRDefault="001B02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194563" w:history="1">
            <w:r w:rsidRPr="00D0532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A8B1" w14:textId="19321DCE" w:rsidR="001B02B6" w:rsidRDefault="001B02B6">
          <w:r>
            <w:rPr>
              <w:b/>
              <w:bCs/>
              <w:noProof/>
            </w:rPr>
            <w:fldChar w:fldCharType="end"/>
          </w:r>
        </w:p>
      </w:sdtContent>
    </w:sdt>
    <w:p w14:paraId="3339CC04" w14:textId="77777777" w:rsidR="001B02B6" w:rsidRPr="001A2A52" w:rsidRDefault="001B02B6" w:rsidP="009C1CC3">
      <w:pPr>
        <w:rPr>
          <w:rFonts w:ascii="Times New Roman" w:hAnsi="Times New Roman" w:cs="Times New Roman"/>
          <w:b/>
          <w:bCs/>
        </w:rPr>
      </w:pPr>
    </w:p>
    <w:p w14:paraId="4935ED90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2EB4D1CF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16A829F2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48FC2D11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486BFDD4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76049039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1CCB69BD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30D53B58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1622FAB7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29BCFAC7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30203D5D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7C9A7F9A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77E61919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1644361A" w14:textId="77777777" w:rsidR="001A2A52" w:rsidRPr="001A2A52" w:rsidRDefault="001A2A52" w:rsidP="009C1CC3">
      <w:pPr>
        <w:rPr>
          <w:rFonts w:ascii="Times New Roman" w:hAnsi="Times New Roman" w:cs="Times New Roman"/>
          <w:b/>
          <w:bCs/>
        </w:rPr>
      </w:pPr>
    </w:p>
    <w:p w14:paraId="076BA352" w14:textId="77777777" w:rsidR="001B02B6" w:rsidRDefault="001B02B6" w:rsidP="009C1CC3">
      <w:pPr>
        <w:rPr>
          <w:rFonts w:ascii="Times New Roman" w:hAnsi="Times New Roman" w:cs="Times New Roman"/>
          <w:b/>
          <w:bCs/>
        </w:rPr>
      </w:pPr>
    </w:p>
    <w:p w14:paraId="25667435" w14:textId="77777777" w:rsidR="001B02B6" w:rsidRPr="001A2A52" w:rsidRDefault="001B02B6" w:rsidP="009C1CC3">
      <w:pPr>
        <w:rPr>
          <w:rFonts w:ascii="Times New Roman" w:hAnsi="Times New Roman" w:cs="Times New Roman"/>
          <w:b/>
          <w:bCs/>
        </w:rPr>
      </w:pPr>
    </w:p>
    <w:p w14:paraId="5D5E87E7" w14:textId="3BEB6E0F" w:rsidR="001A2A52" w:rsidRPr="001B02B6" w:rsidRDefault="001B02B6" w:rsidP="001B02B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02B6">
        <w:rPr>
          <w:rFonts w:ascii="Times New Roman" w:hAnsi="Times New Roman" w:cs="Times New Roman"/>
          <w:b/>
          <w:bCs/>
          <w:sz w:val="32"/>
          <w:szCs w:val="32"/>
          <w:u w:val="single"/>
        </w:rPr>
        <w:t>LIST OF FIGURES</w:t>
      </w:r>
    </w:p>
    <w:p w14:paraId="6B87019A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3"/>
        <w:gridCol w:w="5847"/>
        <w:gridCol w:w="1417"/>
      </w:tblGrid>
      <w:tr w:rsidR="002F4117" w:rsidRPr="002F4117" w14:paraId="7364F299" w14:textId="77777777" w:rsidTr="002F4117">
        <w:tc>
          <w:tcPr>
            <w:tcW w:w="1803" w:type="dxa"/>
          </w:tcPr>
          <w:p w14:paraId="0EFF8370" w14:textId="580CADEC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847" w:type="dxa"/>
          </w:tcPr>
          <w:p w14:paraId="7B62072C" w14:textId="2570E1C8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Name of fig.</w:t>
            </w:r>
          </w:p>
        </w:tc>
        <w:tc>
          <w:tcPr>
            <w:tcW w:w="1417" w:type="dxa"/>
          </w:tcPr>
          <w:p w14:paraId="7ABA189E" w14:textId="09D6BD73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2F4117" w:rsidRPr="002F4117" w14:paraId="26081A72" w14:textId="77777777" w:rsidTr="002F4117">
        <w:tc>
          <w:tcPr>
            <w:tcW w:w="1803" w:type="dxa"/>
          </w:tcPr>
          <w:p w14:paraId="02BBC428" w14:textId="50EE2561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7" w:type="dxa"/>
          </w:tcPr>
          <w:p w14:paraId="7860EDA6" w14:textId="58264C2B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Fig1</w:t>
            </w:r>
          </w:p>
        </w:tc>
        <w:tc>
          <w:tcPr>
            <w:tcW w:w="1417" w:type="dxa"/>
          </w:tcPr>
          <w:p w14:paraId="3989DF36" w14:textId="7B6C3499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117" w:rsidRPr="002F4117" w14:paraId="1A4BD846" w14:textId="77777777" w:rsidTr="002F4117">
        <w:tc>
          <w:tcPr>
            <w:tcW w:w="1803" w:type="dxa"/>
          </w:tcPr>
          <w:p w14:paraId="1FEB4382" w14:textId="5B1CDFEA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7" w:type="dxa"/>
          </w:tcPr>
          <w:p w14:paraId="1F899FA1" w14:textId="4FBFDFA1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Fig2</w:t>
            </w:r>
          </w:p>
        </w:tc>
        <w:tc>
          <w:tcPr>
            <w:tcW w:w="1417" w:type="dxa"/>
          </w:tcPr>
          <w:p w14:paraId="7DBDAF50" w14:textId="012ABA69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4117" w:rsidRPr="002F4117" w14:paraId="6EC5F9C5" w14:textId="77777777" w:rsidTr="002F4117">
        <w:tc>
          <w:tcPr>
            <w:tcW w:w="1803" w:type="dxa"/>
          </w:tcPr>
          <w:p w14:paraId="6AB4A41C" w14:textId="6902801A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7" w:type="dxa"/>
          </w:tcPr>
          <w:p w14:paraId="2F08A63B" w14:textId="170F362F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 xml:space="preserve">Fig3 </w:t>
            </w:r>
          </w:p>
        </w:tc>
        <w:tc>
          <w:tcPr>
            <w:tcW w:w="1417" w:type="dxa"/>
          </w:tcPr>
          <w:p w14:paraId="79DDFA06" w14:textId="5F3E061D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4117" w:rsidRPr="002F4117" w14:paraId="3A1E77F2" w14:textId="77777777" w:rsidTr="002F4117">
        <w:tc>
          <w:tcPr>
            <w:tcW w:w="1803" w:type="dxa"/>
          </w:tcPr>
          <w:p w14:paraId="3C0BFD04" w14:textId="1FF94B33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7" w:type="dxa"/>
          </w:tcPr>
          <w:p w14:paraId="32F6656F" w14:textId="05CB084A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Fig4</w:t>
            </w:r>
          </w:p>
        </w:tc>
        <w:tc>
          <w:tcPr>
            <w:tcW w:w="1417" w:type="dxa"/>
          </w:tcPr>
          <w:p w14:paraId="319E2B24" w14:textId="697D7AAC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4117" w:rsidRPr="002F4117" w14:paraId="7DB6C3FE" w14:textId="77777777" w:rsidTr="002F4117">
        <w:tc>
          <w:tcPr>
            <w:tcW w:w="1803" w:type="dxa"/>
          </w:tcPr>
          <w:p w14:paraId="3DEC5D19" w14:textId="39C6B0A1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7" w:type="dxa"/>
          </w:tcPr>
          <w:p w14:paraId="2FBC6E49" w14:textId="28BD261F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Fig5</w:t>
            </w:r>
          </w:p>
        </w:tc>
        <w:tc>
          <w:tcPr>
            <w:tcW w:w="1417" w:type="dxa"/>
          </w:tcPr>
          <w:p w14:paraId="6ADFB711" w14:textId="354F1416" w:rsidR="002F4117" w:rsidRPr="002F4117" w:rsidRDefault="002F4117" w:rsidP="009C1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2687172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6E74B7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1782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8E37AB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DFC25DE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0C94B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590E63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CF8902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E6DCDC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04343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0135A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04BE10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D687BF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8D5BEC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3CB4CE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D8E419B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DF5F7E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DEE7DF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FC856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DFA101" w14:textId="77777777" w:rsidR="002F4117" w:rsidRDefault="002F4117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E4E6D3" w14:textId="3BE164AA" w:rsidR="001A2A52" w:rsidRPr="001B02B6" w:rsidRDefault="001B02B6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02B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IST OF </w:t>
      </w:r>
      <w:proofErr w:type="gramStart"/>
      <w:r w:rsidRPr="001B02B6">
        <w:rPr>
          <w:rFonts w:ascii="Times New Roman" w:hAnsi="Times New Roman" w:cs="Times New Roman"/>
          <w:b/>
          <w:bCs/>
          <w:sz w:val="32"/>
          <w:szCs w:val="32"/>
          <w:u w:val="single"/>
        </w:rPr>
        <w:t>TABL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B02B6">
        <w:rPr>
          <w:rFonts w:ascii="Times New Roman" w:hAnsi="Times New Roman" w:cs="Times New Roman"/>
          <w:b/>
          <w:bCs/>
          <w:sz w:val="28"/>
          <w:szCs w:val="28"/>
          <w:u w:val="single"/>
        </w:rPr>
        <w:t>(MENTION DATABASE DESCRIPTION SHORTLY)</w:t>
      </w:r>
    </w:p>
    <w:p w14:paraId="749D3B75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A2B5D0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AC556D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37198C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C3C82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29668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07E69A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54B12B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3804EC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D98307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137CE5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E7AA0F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9514EE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8621A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8B9E10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E74E00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ABA890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5B8BFB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3EFBE0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1D9E1B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004A11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A89E81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4031E9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5CA24A" w14:textId="77777777" w:rsidR="001B02B6" w:rsidRDefault="001B02B6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F70A9C" w14:textId="33FAD582" w:rsidR="001A2A52" w:rsidRPr="001B02B6" w:rsidRDefault="001B02B6" w:rsidP="001B02B6">
      <w:pPr>
        <w:pStyle w:val="Heading1"/>
        <w:jc w:val="center"/>
      </w:pPr>
      <w:bookmarkStart w:id="0" w:name="_Toc160194552"/>
      <w:r w:rsidRPr="001B02B6">
        <w:t>CHAPTER 1</w:t>
      </w:r>
      <w:bookmarkEnd w:id="0"/>
    </w:p>
    <w:p w14:paraId="473CE161" w14:textId="4B9BD302" w:rsidR="001A2A52" w:rsidRPr="001B02B6" w:rsidRDefault="001B02B6" w:rsidP="001B02B6">
      <w:pPr>
        <w:pStyle w:val="Heading2"/>
      </w:pPr>
      <w:bookmarkStart w:id="1" w:name="_Toc160194553"/>
      <w:r w:rsidRPr="001B02B6">
        <w:t>#INTRODUCTION</w:t>
      </w:r>
      <w:bookmarkEnd w:id="1"/>
    </w:p>
    <w:p w14:paraId="7CCEBF34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362FB4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1E3C2A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03FEEC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AFDF9E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D35B32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60718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3AFA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EF67E4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3217AC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0D445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49C1F9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437CA9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A0DC5C2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B817BF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0C647C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7BA22C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44541B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9F739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486FCF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558490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AC3167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5B49AE" w14:textId="77777777" w:rsidR="001B02B6" w:rsidRDefault="001B02B6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8621A15" w14:textId="77777777" w:rsidR="001B02B6" w:rsidRDefault="001B02B6" w:rsidP="001B02B6">
      <w:pPr>
        <w:pStyle w:val="Heading1"/>
        <w:jc w:val="center"/>
      </w:pPr>
      <w:bookmarkStart w:id="2" w:name="_Toc160194554"/>
      <w:r w:rsidRPr="001B02B6">
        <w:t>CHAPTER 2</w:t>
      </w:r>
      <w:bookmarkEnd w:id="2"/>
    </w:p>
    <w:p w14:paraId="42F172CD" w14:textId="468F8938" w:rsidR="001A2A52" w:rsidRPr="001B02B6" w:rsidRDefault="001B02B6" w:rsidP="001B02B6">
      <w:pPr>
        <w:pStyle w:val="Heading2"/>
      </w:pPr>
      <w:bookmarkStart w:id="3" w:name="_Toc160194555"/>
      <w:r w:rsidRPr="001B02B6">
        <w:t>#STRUCTURE EXPLANATION</w:t>
      </w:r>
      <w:bookmarkEnd w:id="3"/>
    </w:p>
    <w:p w14:paraId="7172792E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301A21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4B2234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327EF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8378F1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72AE44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1B819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DDAB54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CC618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892A1C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B080BD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19DB12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7C8A4D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6D9BE2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09C116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E73477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12F35D1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9E7A54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A3E658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BD6830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1B557B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778BEEF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05CEC1" w14:textId="77777777" w:rsidR="001A2A52" w:rsidRPr="001B02B6" w:rsidRDefault="001A2A52" w:rsidP="009C1CC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08A93BF" w14:textId="0307833A" w:rsidR="001A2A52" w:rsidRPr="001B02B6" w:rsidRDefault="001B02B6" w:rsidP="001B02B6">
      <w:pPr>
        <w:pStyle w:val="Heading1"/>
        <w:jc w:val="center"/>
      </w:pPr>
      <w:bookmarkStart w:id="4" w:name="_Toc160194556"/>
      <w:r w:rsidRPr="001B02B6">
        <w:t>CHAPTER 3</w:t>
      </w:r>
      <w:bookmarkEnd w:id="4"/>
    </w:p>
    <w:p w14:paraId="3BCD43DA" w14:textId="189BFD36" w:rsidR="001A2A52" w:rsidRPr="001B02B6" w:rsidRDefault="001B02B6" w:rsidP="001B02B6">
      <w:pPr>
        <w:pStyle w:val="Heading2"/>
      </w:pPr>
      <w:bookmarkStart w:id="5" w:name="_Toc160194557"/>
      <w:r>
        <w:t>#</w:t>
      </w:r>
      <w:r w:rsidRPr="001B02B6">
        <w:t>CONTENT USED IN THE PROJECT</w:t>
      </w:r>
      <w:bookmarkEnd w:id="5"/>
    </w:p>
    <w:p w14:paraId="2FE1F5FC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F88F6B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2FECD6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41F08BB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D6F400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C12C41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C4D0BA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B362CAE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1D0A2C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312BD1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AA38A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2CD639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B54BC7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640DF1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5E7B90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D8AD09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874A1F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50AFA37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E6A336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664AC8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EE0E4C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65AE98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B9D52C" w14:textId="77777777" w:rsidR="001B02B6" w:rsidRDefault="001B02B6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7423C8B" w14:textId="260A5DB6" w:rsidR="001A2A52" w:rsidRPr="001B02B6" w:rsidRDefault="001B02B6" w:rsidP="001B02B6">
      <w:pPr>
        <w:pStyle w:val="Heading1"/>
        <w:jc w:val="center"/>
      </w:pPr>
      <w:bookmarkStart w:id="6" w:name="_Toc160194558"/>
      <w:r w:rsidRPr="001B02B6">
        <w:t>CHAPTER 4</w:t>
      </w:r>
      <w:bookmarkEnd w:id="6"/>
    </w:p>
    <w:p w14:paraId="1B5D05C3" w14:textId="3DB3BBE3" w:rsidR="001A2A52" w:rsidRPr="001B02B6" w:rsidRDefault="001B02B6" w:rsidP="001B02B6">
      <w:pPr>
        <w:pStyle w:val="Heading2"/>
      </w:pPr>
      <w:bookmarkStart w:id="7" w:name="_Toc160194559"/>
      <w:r w:rsidRPr="001B02B6">
        <w:t>FEATURE</w:t>
      </w:r>
      <w:bookmarkEnd w:id="7"/>
    </w:p>
    <w:p w14:paraId="2B405AC0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5D226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2B2A72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D8900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2C6881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1B600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49D9B50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97D518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F43ECA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F54AAD9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465002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16FBBC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959FB57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D6A7DAC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0EBA9C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37533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1D8E29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2734FC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F3F578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592BAE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CCD6956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D16D7E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5A13E48" w14:textId="77777777" w:rsidR="001B02B6" w:rsidRDefault="001B02B6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4172810" w14:textId="447F6061" w:rsidR="001A2A52" w:rsidRPr="001B02B6" w:rsidRDefault="001B02B6" w:rsidP="001B02B6">
      <w:pPr>
        <w:pStyle w:val="Heading1"/>
        <w:jc w:val="center"/>
      </w:pPr>
      <w:bookmarkStart w:id="8" w:name="_Toc160194560"/>
      <w:r w:rsidRPr="001B02B6">
        <w:t>CHAPTER 5</w:t>
      </w:r>
      <w:bookmarkEnd w:id="8"/>
    </w:p>
    <w:p w14:paraId="485A5443" w14:textId="04D46C0A" w:rsidR="001A2A52" w:rsidRPr="001B02B6" w:rsidRDefault="001B02B6" w:rsidP="001B02B6">
      <w:pPr>
        <w:pStyle w:val="Heading2"/>
      </w:pPr>
      <w:bookmarkStart w:id="9" w:name="_Toc160194561"/>
      <w:r w:rsidRPr="001B02B6">
        <w:t>FUTURE SCOPE</w:t>
      </w:r>
      <w:bookmarkEnd w:id="9"/>
    </w:p>
    <w:p w14:paraId="530CEB09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2825BE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CE56FF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B91DDC6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212C35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45AF12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DD24A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E655F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FEA6AB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5A4F1A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9F56BA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1C80B0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45C10F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7535A1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501CB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82B6D6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884F12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6BB552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9EC425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35BE01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DD9674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0E4463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6931B85" w14:textId="77777777" w:rsidR="001B02B6" w:rsidRDefault="001B02B6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21823B0" w14:textId="61376E66" w:rsidR="001A2A52" w:rsidRPr="001B02B6" w:rsidRDefault="001B02B6" w:rsidP="001B02B6">
      <w:pPr>
        <w:pStyle w:val="Heading1"/>
        <w:jc w:val="center"/>
      </w:pPr>
      <w:bookmarkStart w:id="10" w:name="_Toc160194562"/>
      <w:r w:rsidRPr="001B02B6">
        <w:t>CHAPTER 6</w:t>
      </w:r>
      <w:bookmarkEnd w:id="10"/>
    </w:p>
    <w:p w14:paraId="585B0C8A" w14:textId="5C0CAB60" w:rsidR="001A2A52" w:rsidRPr="001B02B6" w:rsidRDefault="001B02B6" w:rsidP="001B02B6">
      <w:pPr>
        <w:pStyle w:val="Heading2"/>
      </w:pPr>
      <w:bookmarkStart w:id="11" w:name="_Toc160194563"/>
      <w:r w:rsidRPr="001B02B6">
        <w:t>CONCLUSION</w:t>
      </w:r>
      <w:bookmarkEnd w:id="11"/>
    </w:p>
    <w:p w14:paraId="6B6B3BD2" w14:textId="77777777" w:rsidR="001A2A52" w:rsidRPr="001B02B6" w:rsidRDefault="001A2A52" w:rsidP="001A2A5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1A2A52" w:rsidRPr="001B02B6" w:rsidSect="009C1CC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C3"/>
    <w:rsid w:val="001A2A52"/>
    <w:rsid w:val="001B02B6"/>
    <w:rsid w:val="002F4117"/>
    <w:rsid w:val="009C1CC3"/>
    <w:rsid w:val="00D9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CF758"/>
  <w15:chartTrackingRefBased/>
  <w15:docId w15:val="{ACA7EEEB-8BC5-406B-8118-664F723F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2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02B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0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2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02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CD12-8749-444F-8099-221B108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atrakhaye</dc:creator>
  <cp:keywords/>
  <dc:description/>
  <cp:lastModifiedBy>shubham batrakhaye</cp:lastModifiedBy>
  <cp:revision>2</cp:revision>
  <dcterms:created xsi:type="dcterms:W3CDTF">2024-03-01T08:42:00Z</dcterms:created>
  <dcterms:modified xsi:type="dcterms:W3CDTF">2024-03-01T08:42:00Z</dcterms:modified>
</cp:coreProperties>
</file>